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DDC" w:rsidRDefault="009A6DDC" w:rsidP="009A6DDC">
      <w:pPr>
        <w:pStyle w:val="5"/>
        <w:rPr>
          <w:b/>
        </w:rPr>
      </w:pPr>
      <w:r>
        <w:rPr>
          <w:b/>
        </w:rPr>
        <w:t>АДМИНИСТРАЦИЯ</w:t>
      </w:r>
    </w:p>
    <w:p w:rsidR="009A6DDC" w:rsidRDefault="009A6DDC" w:rsidP="009A6D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9A6DDC" w:rsidRDefault="009A6DDC" w:rsidP="009A6DDC">
      <w:pPr>
        <w:pStyle w:val="5"/>
      </w:pPr>
      <w:r>
        <w:t>ЧЕЛНО-ВЕРШИНСКИЙ</w:t>
      </w:r>
    </w:p>
    <w:p w:rsidR="009A6DDC" w:rsidRDefault="009A6DDC" w:rsidP="009A6DDC">
      <w:pPr>
        <w:pStyle w:val="5"/>
      </w:pPr>
      <w:r>
        <w:t>САМАРСКОЙ ОБЛАСТИ</w:t>
      </w:r>
    </w:p>
    <w:p w:rsidR="009A6DDC" w:rsidRPr="00877170" w:rsidRDefault="009A6DDC" w:rsidP="009A6DDC">
      <w:pPr>
        <w:rPr>
          <w:sz w:val="16"/>
          <w:szCs w:val="16"/>
        </w:rPr>
      </w:pPr>
    </w:p>
    <w:p w:rsidR="009A6DDC" w:rsidRDefault="009A6DDC" w:rsidP="009A6DDC">
      <w:pPr>
        <w:pStyle w:val="1"/>
      </w:pPr>
      <w:r>
        <w:t>ПОСТАНОВЛЕНИЕ</w:t>
      </w:r>
    </w:p>
    <w:p w:rsidR="009A6DDC" w:rsidRPr="00877170" w:rsidRDefault="009A6DDC" w:rsidP="009A6DDC">
      <w:pPr>
        <w:jc w:val="center"/>
        <w:rPr>
          <w:sz w:val="16"/>
          <w:szCs w:val="16"/>
        </w:rPr>
      </w:pPr>
      <w:bookmarkStart w:id="0" w:name="_GoBack"/>
      <w:bookmarkEnd w:id="0"/>
    </w:p>
    <w:p w:rsidR="009A6DDC" w:rsidRPr="00877170" w:rsidRDefault="009A6DDC" w:rsidP="009A6DDC">
      <w:pPr>
        <w:jc w:val="center"/>
        <w:rPr>
          <w:sz w:val="16"/>
          <w:szCs w:val="16"/>
        </w:rPr>
      </w:pPr>
    </w:p>
    <w:p w:rsidR="009A6DDC" w:rsidRDefault="009A6DDC" w:rsidP="009A6DDC">
      <w:pPr>
        <w:jc w:val="center"/>
      </w:pPr>
      <w:r>
        <w:t>от 02.06.2015 г. № 381</w:t>
      </w:r>
    </w:p>
    <w:p w:rsidR="00382AAB" w:rsidRPr="000F0140" w:rsidRDefault="00FA66DF" w:rsidP="00655C0F">
      <w:pPr>
        <w:ind w:right="409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б отмене </w:t>
      </w:r>
      <w:r w:rsidR="005B6C1C" w:rsidRPr="000F0140">
        <w:rPr>
          <w:sz w:val="27"/>
          <w:szCs w:val="27"/>
        </w:rPr>
        <w:t>постановлени</w:t>
      </w:r>
      <w:r>
        <w:rPr>
          <w:sz w:val="27"/>
          <w:szCs w:val="27"/>
        </w:rPr>
        <w:t>я</w:t>
      </w:r>
      <w:r w:rsidR="00255A1E" w:rsidRPr="000F0140">
        <w:rPr>
          <w:sz w:val="27"/>
          <w:szCs w:val="27"/>
        </w:rPr>
        <w:t xml:space="preserve"> </w:t>
      </w:r>
      <w:r w:rsidR="005B6C1C" w:rsidRPr="000F0140">
        <w:rPr>
          <w:sz w:val="27"/>
          <w:szCs w:val="27"/>
        </w:rPr>
        <w:t>администрации муниципального района Ч</w:t>
      </w:r>
      <w:r w:rsidR="00D11F97" w:rsidRPr="000F0140">
        <w:rPr>
          <w:sz w:val="27"/>
          <w:szCs w:val="27"/>
        </w:rPr>
        <w:t>елно-В</w:t>
      </w:r>
      <w:r w:rsidR="005B6C1C" w:rsidRPr="000F0140">
        <w:rPr>
          <w:sz w:val="27"/>
          <w:szCs w:val="27"/>
        </w:rPr>
        <w:t xml:space="preserve">ершинский </w:t>
      </w:r>
      <w:r w:rsidR="002209EA" w:rsidRPr="000F0140">
        <w:rPr>
          <w:sz w:val="27"/>
          <w:szCs w:val="27"/>
        </w:rPr>
        <w:t xml:space="preserve">от  </w:t>
      </w:r>
      <w:r w:rsidR="00AF0DA2" w:rsidRPr="000F0140">
        <w:rPr>
          <w:sz w:val="27"/>
          <w:szCs w:val="27"/>
        </w:rPr>
        <w:t>09</w:t>
      </w:r>
      <w:r w:rsidR="00255A1E" w:rsidRPr="000F0140">
        <w:rPr>
          <w:sz w:val="27"/>
          <w:szCs w:val="27"/>
        </w:rPr>
        <w:t>.0</w:t>
      </w:r>
      <w:r w:rsidR="00AF0DA2" w:rsidRPr="000F0140">
        <w:rPr>
          <w:sz w:val="27"/>
          <w:szCs w:val="27"/>
        </w:rPr>
        <w:t>4</w:t>
      </w:r>
      <w:r w:rsidR="00255A1E" w:rsidRPr="000F0140">
        <w:rPr>
          <w:sz w:val="27"/>
          <w:szCs w:val="27"/>
        </w:rPr>
        <w:t xml:space="preserve">.2012 г. № </w:t>
      </w:r>
      <w:r w:rsidR="00AF0DA2" w:rsidRPr="000F0140">
        <w:rPr>
          <w:sz w:val="27"/>
          <w:szCs w:val="27"/>
        </w:rPr>
        <w:t>366</w:t>
      </w:r>
      <w:r w:rsidR="00655C0F" w:rsidRPr="000F0140">
        <w:rPr>
          <w:sz w:val="27"/>
          <w:szCs w:val="27"/>
        </w:rPr>
        <w:t xml:space="preserve"> </w:t>
      </w:r>
      <w:r w:rsidR="00CF240F" w:rsidRPr="000F0140">
        <w:rPr>
          <w:sz w:val="27"/>
          <w:szCs w:val="27"/>
        </w:rPr>
        <w:t xml:space="preserve">«Об утверждении административного регламента </w:t>
      </w:r>
      <w:r w:rsidR="00CF240F" w:rsidRPr="000F0140">
        <w:rPr>
          <w:rFonts w:ascii="Times New Roman CYR" w:hAnsi="Times New Roman CYR" w:cs="Times New Roman CYR"/>
          <w:bCs/>
          <w:sz w:val="27"/>
          <w:szCs w:val="27"/>
        </w:rPr>
        <w:t>«</w:t>
      </w:r>
      <w:r w:rsidR="00CF240F" w:rsidRPr="000F0140">
        <w:rPr>
          <w:sz w:val="27"/>
          <w:szCs w:val="27"/>
        </w:rPr>
        <w:t>Предоставление в собственность граждан, имеющих трёх и более детей, земельных участков, находящихся в муниципальной собственности и государственная собственность на которые не разграничена</w:t>
      </w:r>
      <w:r w:rsidR="00CF240F" w:rsidRPr="000F0140">
        <w:rPr>
          <w:rFonts w:ascii="Times New Roman CYR" w:hAnsi="Times New Roman CYR" w:cs="Times New Roman CYR"/>
          <w:bCs/>
          <w:sz w:val="27"/>
          <w:szCs w:val="27"/>
        </w:rPr>
        <w:t>»</w:t>
      </w:r>
      <w:r w:rsidR="00CF240F" w:rsidRPr="000F0140">
        <w:rPr>
          <w:sz w:val="27"/>
          <w:szCs w:val="27"/>
        </w:rPr>
        <w:t xml:space="preserve">  </w:t>
      </w:r>
    </w:p>
    <w:p w:rsidR="00CF240F" w:rsidRPr="0085619E" w:rsidRDefault="00CF240F" w:rsidP="004D3EA7">
      <w:pPr>
        <w:ind w:right="-199"/>
        <w:jc w:val="both"/>
        <w:rPr>
          <w:sz w:val="28"/>
          <w:szCs w:val="28"/>
        </w:rPr>
      </w:pPr>
    </w:p>
    <w:p w:rsidR="00A65B86" w:rsidRPr="0085619E" w:rsidRDefault="002209EA" w:rsidP="00085012">
      <w:pPr>
        <w:jc w:val="both"/>
        <w:rPr>
          <w:sz w:val="28"/>
          <w:szCs w:val="28"/>
        </w:rPr>
      </w:pPr>
      <w:r w:rsidRPr="0085619E">
        <w:rPr>
          <w:sz w:val="28"/>
          <w:szCs w:val="28"/>
        </w:rPr>
        <w:t xml:space="preserve">         </w:t>
      </w:r>
      <w:r w:rsidR="00A038F0" w:rsidRPr="0085619E">
        <w:rPr>
          <w:sz w:val="28"/>
          <w:szCs w:val="28"/>
        </w:rPr>
        <w:t xml:space="preserve">     </w:t>
      </w:r>
      <w:r w:rsidR="00774AE5" w:rsidRPr="00790C73"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, в соответс</w:t>
      </w:r>
      <w:r w:rsidR="0085619E" w:rsidRPr="00790C73">
        <w:rPr>
          <w:sz w:val="28"/>
          <w:szCs w:val="28"/>
        </w:rPr>
        <w:t>т</w:t>
      </w:r>
      <w:r w:rsidR="00774AE5" w:rsidRPr="00790C73">
        <w:rPr>
          <w:sz w:val="28"/>
          <w:szCs w:val="28"/>
        </w:rPr>
        <w:t>вии с</w:t>
      </w:r>
      <w:r w:rsidR="00216BEC" w:rsidRPr="00790C73">
        <w:rPr>
          <w:sz w:val="28"/>
          <w:szCs w:val="28"/>
        </w:rPr>
        <w:t xml:space="preserve"> </w:t>
      </w:r>
      <w:r w:rsidR="00774AE5" w:rsidRPr="00790C73">
        <w:rPr>
          <w:sz w:val="28"/>
          <w:szCs w:val="28"/>
        </w:rPr>
        <w:t xml:space="preserve">Федеральным законом </w:t>
      </w:r>
      <w:r w:rsidR="0085619E" w:rsidRPr="00790C73">
        <w:rPr>
          <w:sz w:val="28"/>
          <w:szCs w:val="28"/>
        </w:rPr>
        <w:t xml:space="preserve">от 27.07.2010 г. № 210-ФЗ </w:t>
      </w:r>
      <w:r w:rsidR="00774AE5" w:rsidRPr="00790C73">
        <w:rPr>
          <w:sz w:val="28"/>
          <w:szCs w:val="28"/>
        </w:rPr>
        <w:t>«Об организации предоставления государ</w:t>
      </w:r>
      <w:r w:rsidR="00C06E62">
        <w:rPr>
          <w:sz w:val="28"/>
          <w:szCs w:val="28"/>
        </w:rPr>
        <w:t>ственных и муниципальных услуг»</w:t>
      </w:r>
      <w:r w:rsidR="00774AE5" w:rsidRPr="00790C73">
        <w:rPr>
          <w:sz w:val="28"/>
          <w:szCs w:val="28"/>
        </w:rPr>
        <w:t xml:space="preserve">, </w:t>
      </w:r>
      <w:r w:rsidR="00FA66DF">
        <w:rPr>
          <w:sz w:val="28"/>
          <w:szCs w:val="28"/>
        </w:rPr>
        <w:t>Законом</w:t>
      </w:r>
      <w:r w:rsidR="00FA66DF" w:rsidRPr="00D27478">
        <w:rPr>
          <w:sz w:val="28"/>
          <w:szCs w:val="28"/>
        </w:rPr>
        <w:t xml:space="preserve"> Самарской области от 29.12.2014 № 134-ГД «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, определении полномочий органов государственной власти Самарской области по предметам ведения субъектов Российской Федерации,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«О закреплении вопросов местного значения за сельскими поселениями Самарской области»</w:t>
      </w:r>
      <w:r w:rsidRPr="00790C73">
        <w:rPr>
          <w:sz w:val="28"/>
          <w:szCs w:val="28"/>
        </w:rPr>
        <w:t xml:space="preserve">, </w:t>
      </w:r>
      <w:r w:rsidR="00774AE5" w:rsidRPr="00790C73">
        <w:rPr>
          <w:sz w:val="28"/>
          <w:szCs w:val="28"/>
        </w:rPr>
        <w:t>администрация муниципального района Челно-Вершинский</w:t>
      </w:r>
    </w:p>
    <w:p w:rsidR="00E04A77" w:rsidRDefault="00E04A77" w:rsidP="002209E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65B86" w:rsidRDefault="00213E6C" w:rsidP="00041446">
      <w:pPr>
        <w:autoSpaceDE w:val="0"/>
        <w:autoSpaceDN w:val="0"/>
        <w:adjustRightInd w:val="0"/>
        <w:spacing w:line="276" w:lineRule="auto"/>
        <w:ind w:firstLine="540"/>
        <w:jc w:val="center"/>
        <w:rPr>
          <w:sz w:val="28"/>
          <w:szCs w:val="28"/>
        </w:rPr>
      </w:pPr>
      <w:r w:rsidRPr="0085619E">
        <w:rPr>
          <w:sz w:val="28"/>
          <w:szCs w:val="28"/>
        </w:rPr>
        <w:t>ПОСТАНОВЛЯЕТ</w:t>
      </w:r>
      <w:r w:rsidR="004821E5" w:rsidRPr="0085619E">
        <w:rPr>
          <w:sz w:val="28"/>
          <w:szCs w:val="28"/>
        </w:rPr>
        <w:t>:</w:t>
      </w:r>
    </w:p>
    <w:p w:rsidR="00E04A77" w:rsidRPr="0085619E" w:rsidRDefault="00E04A77" w:rsidP="00041446">
      <w:pPr>
        <w:autoSpaceDE w:val="0"/>
        <w:autoSpaceDN w:val="0"/>
        <w:adjustRightInd w:val="0"/>
        <w:spacing w:line="276" w:lineRule="auto"/>
        <w:ind w:firstLine="540"/>
        <w:jc w:val="center"/>
        <w:rPr>
          <w:sz w:val="28"/>
          <w:szCs w:val="28"/>
        </w:rPr>
      </w:pPr>
    </w:p>
    <w:p w:rsidR="0081734A" w:rsidRDefault="00BA69C8" w:rsidP="00041446">
      <w:pPr>
        <w:spacing w:line="276" w:lineRule="auto"/>
        <w:ind w:firstLine="709"/>
        <w:jc w:val="both"/>
        <w:rPr>
          <w:rFonts w:eastAsia="Times New Roman CYR" w:cs="Times New Roman CYR"/>
          <w:spacing w:val="-4"/>
          <w:sz w:val="28"/>
          <w:szCs w:val="28"/>
        </w:rPr>
      </w:pPr>
      <w:r w:rsidRPr="0085619E">
        <w:rPr>
          <w:sz w:val="28"/>
          <w:szCs w:val="28"/>
        </w:rPr>
        <w:t>1</w:t>
      </w:r>
      <w:r w:rsidR="00C774BA" w:rsidRPr="0085619E">
        <w:rPr>
          <w:sz w:val="28"/>
          <w:szCs w:val="28"/>
        </w:rPr>
        <w:t xml:space="preserve">. </w:t>
      </w:r>
      <w:r w:rsidR="00041446">
        <w:rPr>
          <w:sz w:val="28"/>
          <w:szCs w:val="28"/>
        </w:rPr>
        <w:t>П</w:t>
      </w:r>
      <w:r w:rsidR="002209EA" w:rsidRPr="0085619E">
        <w:rPr>
          <w:sz w:val="28"/>
          <w:szCs w:val="28"/>
        </w:rPr>
        <w:t xml:space="preserve">остановление администрации муниципального района Челно-Вершинский от  </w:t>
      </w:r>
      <w:r w:rsidR="00045261">
        <w:rPr>
          <w:sz w:val="28"/>
          <w:szCs w:val="28"/>
        </w:rPr>
        <w:t>09.04.2012 г. № 366</w:t>
      </w:r>
      <w:r w:rsidR="00F24116">
        <w:rPr>
          <w:sz w:val="28"/>
          <w:szCs w:val="28"/>
        </w:rPr>
        <w:t xml:space="preserve"> </w:t>
      </w:r>
      <w:r w:rsidR="00965861">
        <w:rPr>
          <w:sz w:val="28"/>
          <w:szCs w:val="28"/>
        </w:rPr>
        <w:t>«</w:t>
      </w:r>
      <w:r w:rsidR="00F24116">
        <w:rPr>
          <w:sz w:val="28"/>
          <w:szCs w:val="28"/>
        </w:rPr>
        <w:t>Об утверждении административного регламента</w:t>
      </w:r>
      <w:r w:rsidR="00491994" w:rsidRPr="0085619E">
        <w:rPr>
          <w:sz w:val="28"/>
          <w:szCs w:val="28"/>
        </w:rPr>
        <w:t xml:space="preserve"> </w:t>
      </w:r>
      <w:r w:rsidR="00B4499B" w:rsidRPr="000C1BD2">
        <w:rPr>
          <w:rFonts w:ascii="Times New Roman CYR" w:hAnsi="Times New Roman CYR" w:cs="Times New Roman CYR"/>
          <w:bCs/>
          <w:sz w:val="28"/>
          <w:szCs w:val="28"/>
        </w:rPr>
        <w:t>«</w:t>
      </w:r>
      <w:r w:rsidR="00AF0DA2">
        <w:rPr>
          <w:sz w:val="28"/>
          <w:szCs w:val="28"/>
        </w:rPr>
        <w:t>П</w:t>
      </w:r>
      <w:r w:rsidR="00AF0DA2" w:rsidRPr="0062151B">
        <w:rPr>
          <w:sz w:val="28"/>
          <w:szCs w:val="28"/>
        </w:rPr>
        <w:t>редоставлени</w:t>
      </w:r>
      <w:r w:rsidR="00AF0DA2">
        <w:rPr>
          <w:sz w:val="28"/>
          <w:szCs w:val="28"/>
        </w:rPr>
        <w:t>е</w:t>
      </w:r>
      <w:r w:rsidR="00AF0DA2" w:rsidRPr="0062151B">
        <w:rPr>
          <w:sz w:val="28"/>
          <w:szCs w:val="28"/>
        </w:rPr>
        <w:t xml:space="preserve"> в собственность граждан, имеющих трёх и более детей, земельных участков, находящихся в муниципальной собственности и государственная собственность на которые не разграничена</w:t>
      </w:r>
      <w:r w:rsidR="00965861">
        <w:rPr>
          <w:rFonts w:ascii="Times New Roman CYR" w:hAnsi="Times New Roman CYR" w:cs="Times New Roman CYR"/>
          <w:bCs/>
          <w:sz w:val="28"/>
          <w:szCs w:val="28"/>
        </w:rPr>
        <w:t>»</w:t>
      </w:r>
      <w:r w:rsidR="000133E4" w:rsidRPr="0085619E">
        <w:rPr>
          <w:sz w:val="28"/>
          <w:szCs w:val="28"/>
        </w:rPr>
        <w:t xml:space="preserve"> </w:t>
      </w:r>
      <w:r w:rsidR="00992ECB">
        <w:rPr>
          <w:sz w:val="28"/>
          <w:szCs w:val="28"/>
        </w:rPr>
        <w:t xml:space="preserve"> </w:t>
      </w:r>
      <w:r w:rsidR="00041446">
        <w:rPr>
          <w:rFonts w:eastAsia="Times New Roman CYR" w:cs="Times New Roman CYR"/>
          <w:sz w:val="28"/>
          <w:szCs w:val="28"/>
        </w:rPr>
        <w:t>признать утратившим силу.</w:t>
      </w:r>
    </w:p>
    <w:p w:rsidR="003E11BB" w:rsidRPr="00085012" w:rsidRDefault="00BA69C8" w:rsidP="00041446">
      <w:pPr>
        <w:spacing w:line="276" w:lineRule="auto"/>
        <w:ind w:firstLine="567"/>
        <w:jc w:val="both"/>
        <w:rPr>
          <w:sz w:val="28"/>
          <w:szCs w:val="28"/>
        </w:rPr>
      </w:pPr>
      <w:r w:rsidRPr="00DE0C7F">
        <w:rPr>
          <w:sz w:val="28"/>
          <w:szCs w:val="28"/>
        </w:rPr>
        <w:t>2</w:t>
      </w:r>
      <w:r w:rsidR="003E11BB" w:rsidRPr="00DE0C7F">
        <w:rPr>
          <w:sz w:val="28"/>
          <w:szCs w:val="28"/>
        </w:rPr>
        <w:t>. Опубликовать настоящее постановление в газете</w:t>
      </w:r>
      <w:r w:rsidR="003E11BB" w:rsidRPr="00085012">
        <w:rPr>
          <w:sz w:val="28"/>
          <w:szCs w:val="28"/>
        </w:rPr>
        <w:t xml:space="preserve"> «Официальный вестник».</w:t>
      </w:r>
      <w:r w:rsidR="005B092E">
        <w:rPr>
          <w:sz w:val="28"/>
          <w:szCs w:val="28"/>
        </w:rPr>
        <w:t xml:space="preserve"> </w:t>
      </w:r>
    </w:p>
    <w:p w:rsidR="00213E6C" w:rsidRPr="00085012" w:rsidRDefault="00BA69C8" w:rsidP="00041446">
      <w:pPr>
        <w:shd w:val="clear" w:color="auto" w:fill="FFFFFF"/>
        <w:spacing w:line="276" w:lineRule="auto"/>
        <w:ind w:right="67" w:firstLine="567"/>
        <w:jc w:val="both"/>
        <w:rPr>
          <w:sz w:val="28"/>
          <w:szCs w:val="28"/>
        </w:rPr>
      </w:pPr>
      <w:r w:rsidRPr="00085012">
        <w:rPr>
          <w:sz w:val="28"/>
          <w:szCs w:val="28"/>
        </w:rPr>
        <w:lastRenderedPageBreak/>
        <w:t>3</w:t>
      </w:r>
      <w:r w:rsidR="00213E6C" w:rsidRPr="00085012">
        <w:rPr>
          <w:sz w:val="28"/>
          <w:szCs w:val="28"/>
        </w:rPr>
        <w:t>.</w:t>
      </w:r>
      <w:r w:rsidR="00902078" w:rsidRPr="00085012">
        <w:rPr>
          <w:sz w:val="28"/>
          <w:szCs w:val="28"/>
        </w:rPr>
        <w:t xml:space="preserve"> </w:t>
      </w:r>
      <w:r w:rsidR="00213E6C" w:rsidRPr="00085012">
        <w:rPr>
          <w:sz w:val="28"/>
          <w:szCs w:val="28"/>
        </w:rPr>
        <w:t>Контроль за исполнением постановления воз</w:t>
      </w:r>
      <w:r w:rsidR="00085012">
        <w:rPr>
          <w:sz w:val="28"/>
          <w:szCs w:val="28"/>
        </w:rPr>
        <w:t>ложить на руководителя к</w:t>
      </w:r>
      <w:r w:rsidR="009C607E" w:rsidRPr="00085012">
        <w:rPr>
          <w:sz w:val="28"/>
          <w:szCs w:val="28"/>
        </w:rPr>
        <w:t>омитета по управлению муниципальным имуществом администрации муниципального района Челно-Вершинский  А.А. Афанасьеву.</w:t>
      </w:r>
    </w:p>
    <w:p w:rsidR="00525820" w:rsidRDefault="00525820" w:rsidP="00041446">
      <w:pPr>
        <w:shd w:val="clear" w:color="auto" w:fill="FFFFFF"/>
        <w:tabs>
          <w:tab w:val="left" w:pos="5357"/>
          <w:tab w:val="left" w:pos="8419"/>
        </w:tabs>
        <w:spacing w:line="276" w:lineRule="auto"/>
        <w:rPr>
          <w:color w:val="000000"/>
          <w:sz w:val="28"/>
          <w:szCs w:val="28"/>
        </w:rPr>
      </w:pPr>
    </w:p>
    <w:p w:rsidR="002D195D" w:rsidRDefault="002D195D" w:rsidP="00041446">
      <w:pPr>
        <w:shd w:val="clear" w:color="auto" w:fill="FFFFFF"/>
        <w:tabs>
          <w:tab w:val="left" w:pos="5357"/>
          <w:tab w:val="left" w:pos="8419"/>
        </w:tabs>
        <w:spacing w:line="276" w:lineRule="auto"/>
        <w:rPr>
          <w:color w:val="000000"/>
          <w:sz w:val="28"/>
          <w:szCs w:val="28"/>
        </w:rPr>
      </w:pPr>
    </w:p>
    <w:p w:rsidR="00C00A66" w:rsidRDefault="00DD0FB5" w:rsidP="00041446">
      <w:pPr>
        <w:shd w:val="clear" w:color="auto" w:fill="FFFFFF"/>
        <w:tabs>
          <w:tab w:val="left" w:pos="5357"/>
          <w:tab w:val="left" w:pos="8419"/>
        </w:tabs>
        <w:spacing w:line="276" w:lineRule="auto"/>
        <w:rPr>
          <w:color w:val="000000"/>
          <w:sz w:val="28"/>
          <w:szCs w:val="28"/>
        </w:rPr>
      </w:pPr>
      <w:r w:rsidRPr="0085619E">
        <w:rPr>
          <w:color w:val="000000"/>
          <w:sz w:val="28"/>
          <w:szCs w:val="28"/>
        </w:rPr>
        <w:t>Глава муниципального района</w:t>
      </w:r>
      <w:r w:rsidR="00C00A66">
        <w:rPr>
          <w:color w:val="000000"/>
          <w:sz w:val="28"/>
          <w:szCs w:val="28"/>
        </w:rPr>
        <w:t xml:space="preserve">                                                              </w:t>
      </w:r>
    </w:p>
    <w:p w:rsidR="00C61207" w:rsidRPr="00C00A66" w:rsidRDefault="00C00A66" w:rsidP="00041446">
      <w:pPr>
        <w:shd w:val="clear" w:color="auto" w:fill="FFFFFF"/>
        <w:tabs>
          <w:tab w:val="left" w:pos="5357"/>
          <w:tab w:val="left" w:pos="8419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лно-Вершинский                        </w:t>
      </w:r>
      <w:r w:rsidR="002E0E44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                     </w:t>
      </w:r>
      <w:r w:rsidR="00CF240F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>В.А.</w:t>
      </w:r>
      <w:r w:rsidR="002A18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язькин</w:t>
      </w:r>
    </w:p>
    <w:p w:rsidR="00C00A66" w:rsidRDefault="00C00A66" w:rsidP="00FA72B9">
      <w:pPr>
        <w:rPr>
          <w:color w:val="000000"/>
          <w:spacing w:val="-1"/>
          <w:sz w:val="18"/>
          <w:szCs w:val="18"/>
        </w:rPr>
      </w:pPr>
    </w:p>
    <w:p w:rsidR="0083481D" w:rsidRDefault="0083481D" w:rsidP="00FA72B9">
      <w:pPr>
        <w:rPr>
          <w:color w:val="000000"/>
          <w:spacing w:val="-1"/>
          <w:sz w:val="18"/>
          <w:szCs w:val="18"/>
        </w:rPr>
      </w:pPr>
    </w:p>
    <w:p w:rsidR="00C121B1" w:rsidRDefault="00C121B1" w:rsidP="00FA72B9">
      <w:pPr>
        <w:rPr>
          <w:color w:val="000000"/>
          <w:spacing w:val="-1"/>
          <w:sz w:val="18"/>
          <w:szCs w:val="18"/>
        </w:rPr>
      </w:pPr>
    </w:p>
    <w:p w:rsidR="00C121B1" w:rsidRDefault="00C121B1" w:rsidP="00FA72B9">
      <w:pPr>
        <w:rPr>
          <w:color w:val="000000"/>
          <w:spacing w:val="-1"/>
          <w:sz w:val="18"/>
          <w:szCs w:val="18"/>
        </w:rPr>
      </w:pPr>
    </w:p>
    <w:p w:rsidR="002D195D" w:rsidRDefault="002D195D" w:rsidP="00FA72B9">
      <w:pPr>
        <w:rPr>
          <w:color w:val="000000"/>
          <w:spacing w:val="-1"/>
          <w:sz w:val="18"/>
          <w:szCs w:val="18"/>
        </w:rPr>
      </w:pPr>
    </w:p>
    <w:p w:rsidR="002D195D" w:rsidRDefault="002D195D" w:rsidP="00FA72B9">
      <w:pPr>
        <w:rPr>
          <w:color w:val="000000"/>
          <w:spacing w:val="-1"/>
          <w:sz w:val="18"/>
          <w:szCs w:val="18"/>
        </w:rPr>
      </w:pPr>
    </w:p>
    <w:p w:rsidR="002D195D" w:rsidRDefault="002D195D" w:rsidP="00FA72B9">
      <w:pPr>
        <w:rPr>
          <w:color w:val="000000"/>
          <w:spacing w:val="-1"/>
          <w:sz w:val="18"/>
          <w:szCs w:val="18"/>
        </w:rPr>
      </w:pPr>
    </w:p>
    <w:p w:rsidR="002D195D" w:rsidRDefault="002D195D" w:rsidP="00FA72B9">
      <w:pPr>
        <w:rPr>
          <w:color w:val="000000"/>
          <w:spacing w:val="-1"/>
          <w:sz w:val="18"/>
          <w:szCs w:val="18"/>
        </w:rPr>
      </w:pPr>
    </w:p>
    <w:p w:rsidR="002D195D" w:rsidRDefault="002D195D" w:rsidP="00FA72B9">
      <w:pPr>
        <w:rPr>
          <w:color w:val="000000"/>
          <w:spacing w:val="-1"/>
          <w:sz w:val="18"/>
          <w:szCs w:val="18"/>
        </w:rPr>
      </w:pPr>
    </w:p>
    <w:p w:rsidR="002D195D" w:rsidRDefault="002D195D" w:rsidP="00FA72B9">
      <w:pPr>
        <w:rPr>
          <w:color w:val="000000"/>
          <w:spacing w:val="-1"/>
          <w:sz w:val="18"/>
          <w:szCs w:val="18"/>
        </w:rPr>
      </w:pPr>
    </w:p>
    <w:p w:rsidR="00C121B1" w:rsidRDefault="00C121B1" w:rsidP="00FA72B9">
      <w:pPr>
        <w:rPr>
          <w:color w:val="000000"/>
          <w:spacing w:val="-1"/>
          <w:sz w:val="18"/>
          <w:szCs w:val="18"/>
        </w:rPr>
      </w:pPr>
    </w:p>
    <w:p w:rsidR="00847136" w:rsidRDefault="00847136" w:rsidP="00FA72B9">
      <w:pPr>
        <w:rPr>
          <w:color w:val="000000"/>
          <w:spacing w:val="-1"/>
          <w:sz w:val="18"/>
          <w:szCs w:val="18"/>
        </w:rPr>
      </w:pPr>
    </w:p>
    <w:p w:rsidR="00847136" w:rsidRDefault="00847136" w:rsidP="00FA72B9">
      <w:pPr>
        <w:rPr>
          <w:color w:val="000000"/>
          <w:spacing w:val="-1"/>
          <w:sz w:val="18"/>
          <w:szCs w:val="18"/>
        </w:rPr>
      </w:pPr>
    </w:p>
    <w:p w:rsidR="00847136" w:rsidRDefault="00847136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2E0E44" w:rsidRDefault="002E0E44" w:rsidP="00FA72B9">
      <w:pPr>
        <w:rPr>
          <w:color w:val="000000"/>
          <w:spacing w:val="-1"/>
          <w:sz w:val="18"/>
          <w:szCs w:val="18"/>
        </w:rPr>
      </w:pPr>
    </w:p>
    <w:p w:rsidR="002E0E44" w:rsidRDefault="002E0E44" w:rsidP="00FA72B9">
      <w:pPr>
        <w:rPr>
          <w:color w:val="000000"/>
          <w:spacing w:val="-1"/>
          <w:sz w:val="18"/>
          <w:szCs w:val="18"/>
        </w:rPr>
      </w:pPr>
    </w:p>
    <w:p w:rsidR="002E0E44" w:rsidRDefault="002E0E44" w:rsidP="00FA72B9">
      <w:pPr>
        <w:rPr>
          <w:color w:val="000000"/>
          <w:spacing w:val="-1"/>
          <w:sz w:val="18"/>
          <w:szCs w:val="18"/>
        </w:rPr>
      </w:pPr>
    </w:p>
    <w:p w:rsidR="002E0E44" w:rsidRDefault="002E0E44" w:rsidP="00FA72B9">
      <w:pPr>
        <w:rPr>
          <w:color w:val="000000"/>
          <w:spacing w:val="-1"/>
          <w:sz w:val="18"/>
          <w:szCs w:val="18"/>
        </w:rPr>
      </w:pPr>
    </w:p>
    <w:p w:rsidR="002E0E44" w:rsidRDefault="002E0E44" w:rsidP="00FA72B9">
      <w:pPr>
        <w:rPr>
          <w:color w:val="000000"/>
          <w:spacing w:val="-1"/>
          <w:sz w:val="18"/>
          <w:szCs w:val="18"/>
        </w:rPr>
      </w:pPr>
    </w:p>
    <w:p w:rsidR="002E0E44" w:rsidRDefault="002E0E44" w:rsidP="00FA72B9">
      <w:pPr>
        <w:rPr>
          <w:color w:val="000000"/>
          <w:spacing w:val="-1"/>
          <w:sz w:val="18"/>
          <w:szCs w:val="18"/>
        </w:rPr>
      </w:pPr>
    </w:p>
    <w:p w:rsidR="002E0E44" w:rsidRDefault="002E0E44" w:rsidP="00FA72B9">
      <w:pPr>
        <w:rPr>
          <w:color w:val="000000"/>
          <w:spacing w:val="-1"/>
          <w:sz w:val="18"/>
          <w:szCs w:val="18"/>
        </w:rPr>
      </w:pPr>
    </w:p>
    <w:p w:rsidR="002E0E44" w:rsidRDefault="002E0E44" w:rsidP="00FA72B9">
      <w:pPr>
        <w:rPr>
          <w:color w:val="000000"/>
          <w:spacing w:val="-1"/>
          <w:sz w:val="18"/>
          <w:szCs w:val="18"/>
        </w:rPr>
      </w:pPr>
    </w:p>
    <w:p w:rsidR="002E0E44" w:rsidRDefault="002E0E44" w:rsidP="00FA72B9">
      <w:pPr>
        <w:rPr>
          <w:color w:val="000000"/>
          <w:spacing w:val="-1"/>
          <w:sz w:val="18"/>
          <w:szCs w:val="18"/>
        </w:rPr>
      </w:pPr>
    </w:p>
    <w:p w:rsidR="002E0E44" w:rsidRDefault="002E0E44" w:rsidP="00FA72B9">
      <w:pPr>
        <w:rPr>
          <w:color w:val="000000"/>
          <w:spacing w:val="-1"/>
          <w:sz w:val="18"/>
          <w:szCs w:val="18"/>
        </w:rPr>
      </w:pPr>
    </w:p>
    <w:p w:rsidR="002E0E44" w:rsidRDefault="002E0E44" w:rsidP="00FA72B9">
      <w:pPr>
        <w:rPr>
          <w:color w:val="000000"/>
          <w:spacing w:val="-1"/>
          <w:sz w:val="18"/>
          <w:szCs w:val="18"/>
        </w:rPr>
      </w:pPr>
    </w:p>
    <w:p w:rsidR="002E0E44" w:rsidRDefault="002E0E44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CF240F" w:rsidRDefault="00CF240F" w:rsidP="00FA72B9">
      <w:pPr>
        <w:rPr>
          <w:color w:val="000000"/>
          <w:spacing w:val="-1"/>
          <w:sz w:val="18"/>
          <w:szCs w:val="18"/>
        </w:rPr>
      </w:pPr>
    </w:p>
    <w:p w:rsidR="003D2384" w:rsidRDefault="00A50B16" w:rsidP="00FA72B9">
      <w:pPr>
        <w:rPr>
          <w:color w:val="000000"/>
          <w:spacing w:val="-1"/>
          <w:sz w:val="18"/>
          <w:szCs w:val="18"/>
        </w:rPr>
      </w:pPr>
      <w:r w:rsidRPr="00525820">
        <w:rPr>
          <w:color w:val="000000"/>
          <w:spacing w:val="-1"/>
          <w:sz w:val="18"/>
          <w:szCs w:val="18"/>
        </w:rPr>
        <w:t>А.А.Афанасьева</w:t>
      </w:r>
    </w:p>
    <w:sectPr w:rsidR="003D2384" w:rsidSect="00041446">
      <w:pgSz w:w="11909" w:h="16834"/>
      <w:pgMar w:top="851" w:right="674" w:bottom="1134" w:left="1472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737AC0"/>
    <w:multiLevelType w:val="hybridMultilevel"/>
    <w:tmpl w:val="443C345A"/>
    <w:lvl w:ilvl="0" w:tplc="F0FEDB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E97FA2"/>
    <w:multiLevelType w:val="hybridMultilevel"/>
    <w:tmpl w:val="F004808C"/>
    <w:lvl w:ilvl="0" w:tplc="E2BE473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C6C5388"/>
    <w:multiLevelType w:val="hybridMultilevel"/>
    <w:tmpl w:val="28862A4C"/>
    <w:lvl w:ilvl="0" w:tplc="3CC267E4">
      <w:start w:val="1"/>
      <w:numFmt w:val="decimal"/>
      <w:lvlText w:val="%1."/>
      <w:lvlJc w:val="left"/>
      <w:pPr>
        <w:ind w:left="1452" w:hanging="885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95816B5"/>
    <w:multiLevelType w:val="hybridMultilevel"/>
    <w:tmpl w:val="64185EB0"/>
    <w:lvl w:ilvl="0" w:tplc="32E4BAF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4C6"/>
    <w:rsid w:val="00005BD8"/>
    <w:rsid w:val="000105C7"/>
    <w:rsid w:val="000133E4"/>
    <w:rsid w:val="000261F6"/>
    <w:rsid w:val="00035CED"/>
    <w:rsid w:val="00036CA8"/>
    <w:rsid w:val="00041446"/>
    <w:rsid w:val="00045261"/>
    <w:rsid w:val="000458E8"/>
    <w:rsid w:val="00045B0E"/>
    <w:rsid w:val="00064CE8"/>
    <w:rsid w:val="00075A72"/>
    <w:rsid w:val="00082F24"/>
    <w:rsid w:val="00085012"/>
    <w:rsid w:val="00090B20"/>
    <w:rsid w:val="00096289"/>
    <w:rsid w:val="000A428B"/>
    <w:rsid w:val="000B211F"/>
    <w:rsid w:val="000B5AC7"/>
    <w:rsid w:val="000C6EBA"/>
    <w:rsid w:val="000D61D9"/>
    <w:rsid w:val="000E2436"/>
    <w:rsid w:val="000F0140"/>
    <w:rsid w:val="000F3450"/>
    <w:rsid w:val="001032E7"/>
    <w:rsid w:val="00107BB9"/>
    <w:rsid w:val="0011043B"/>
    <w:rsid w:val="001115BB"/>
    <w:rsid w:val="001122DE"/>
    <w:rsid w:val="001235E2"/>
    <w:rsid w:val="00123766"/>
    <w:rsid w:val="00137174"/>
    <w:rsid w:val="00137634"/>
    <w:rsid w:val="0014722C"/>
    <w:rsid w:val="0015001A"/>
    <w:rsid w:val="00152DF2"/>
    <w:rsid w:val="00157763"/>
    <w:rsid w:val="00163BD4"/>
    <w:rsid w:val="00172667"/>
    <w:rsid w:val="001875ED"/>
    <w:rsid w:val="00187CA1"/>
    <w:rsid w:val="00195D2B"/>
    <w:rsid w:val="001971E0"/>
    <w:rsid w:val="001A4B01"/>
    <w:rsid w:val="001B0798"/>
    <w:rsid w:val="001B4EFF"/>
    <w:rsid w:val="001B6F16"/>
    <w:rsid w:val="001B761D"/>
    <w:rsid w:val="001D27DC"/>
    <w:rsid w:val="001D5177"/>
    <w:rsid w:val="001E222B"/>
    <w:rsid w:val="001E71C9"/>
    <w:rsid w:val="001F6B7E"/>
    <w:rsid w:val="00200D33"/>
    <w:rsid w:val="00211081"/>
    <w:rsid w:val="00213E6C"/>
    <w:rsid w:val="0021524F"/>
    <w:rsid w:val="00216BEC"/>
    <w:rsid w:val="002209EA"/>
    <w:rsid w:val="0022243E"/>
    <w:rsid w:val="00231EEA"/>
    <w:rsid w:val="00232ECC"/>
    <w:rsid w:val="00233780"/>
    <w:rsid w:val="00236014"/>
    <w:rsid w:val="002458B3"/>
    <w:rsid w:val="002546A9"/>
    <w:rsid w:val="00255A1E"/>
    <w:rsid w:val="0025700A"/>
    <w:rsid w:val="00260DE5"/>
    <w:rsid w:val="00265B22"/>
    <w:rsid w:val="00267853"/>
    <w:rsid w:val="00270AA0"/>
    <w:rsid w:val="0027325A"/>
    <w:rsid w:val="002831AB"/>
    <w:rsid w:val="0028466A"/>
    <w:rsid w:val="0028569D"/>
    <w:rsid w:val="00294C70"/>
    <w:rsid w:val="0029675D"/>
    <w:rsid w:val="00297BD4"/>
    <w:rsid w:val="00297E12"/>
    <w:rsid w:val="002A18F7"/>
    <w:rsid w:val="002B50BC"/>
    <w:rsid w:val="002D195D"/>
    <w:rsid w:val="002E0E44"/>
    <w:rsid w:val="002E514F"/>
    <w:rsid w:val="002E71FA"/>
    <w:rsid w:val="002F49E1"/>
    <w:rsid w:val="0030450F"/>
    <w:rsid w:val="00304BD1"/>
    <w:rsid w:val="00307F7B"/>
    <w:rsid w:val="00314C57"/>
    <w:rsid w:val="00322259"/>
    <w:rsid w:val="00330288"/>
    <w:rsid w:val="00330D27"/>
    <w:rsid w:val="0033593E"/>
    <w:rsid w:val="00345F9B"/>
    <w:rsid w:val="003513A0"/>
    <w:rsid w:val="003554B9"/>
    <w:rsid w:val="0036602E"/>
    <w:rsid w:val="00376959"/>
    <w:rsid w:val="00382AAB"/>
    <w:rsid w:val="00382FB4"/>
    <w:rsid w:val="00390CFB"/>
    <w:rsid w:val="0039182B"/>
    <w:rsid w:val="003948D8"/>
    <w:rsid w:val="00395B3E"/>
    <w:rsid w:val="003A0ED5"/>
    <w:rsid w:val="003A119F"/>
    <w:rsid w:val="003A6DE2"/>
    <w:rsid w:val="003B3BDD"/>
    <w:rsid w:val="003B6F2E"/>
    <w:rsid w:val="003C6354"/>
    <w:rsid w:val="003D2384"/>
    <w:rsid w:val="003D239D"/>
    <w:rsid w:val="003E02CD"/>
    <w:rsid w:val="003E11BB"/>
    <w:rsid w:val="003E42E7"/>
    <w:rsid w:val="003E757D"/>
    <w:rsid w:val="003F1658"/>
    <w:rsid w:val="003F5B78"/>
    <w:rsid w:val="004013A9"/>
    <w:rsid w:val="0040364E"/>
    <w:rsid w:val="00403B9F"/>
    <w:rsid w:val="00404FB8"/>
    <w:rsid w:val="00410133"/>
    <w:rsid w:val="00417C90"/>
    <w:rsid w:val="00424C44"/>
    <w:rsid w:val="004304BA"/>
    <w:rsid w:val="00452220"/>
    <w:rsid w:val="0045617C"/>
    <w:rsid w:val="00463B18"/>
    <w:rsid w:val="0047057C"/>
    <w:rsid w:val="0047408D"/>
    <w:rsid w:val="004763DC"/>
    <w:rsid w:val="004771B5"/>
    <w:rsid w:val="004821E5"/>
    <w:rsid w:val="00484470"/>
    <w:rsid w:val="00484995"/>
    <w:rsid w:val="00491994"/>
    <w:rsid w:val="004942E0"/>
    <w:rsid w:val="00497ACA"/>
    <w:rsid w:val="00497BC2"/>
    <w:rsid w:val="004A0696"/>
    <w:rsid w:val="004B4C36"/>
    <w:rsid w:val="004B7952"/>
    <w:rsid w:val="004C3EF8"/>
    <w:rsid w:val="004C53DC"/>
    <w:rsid w:val="004D3EA7"/>
    <w:rsid w:val="004E41DA"/>
    <w:rsid w:val="004F2760"/>
    <w:rsid w:val="00500CF6"/>
    <w:rsid w:val="005119E0"/>
    <w:rsid w:val="005146CC"/>
    <w:rsid w:val="00525820"/>
    <w:rsid w:val="0053455B"/>
    <w:rsid w:val="00534994"/>
    <w:rsid w:val="005407C7"/>
    <w:rsid w:val="00543980"/>
    <w:rsid w:val="00547F52"/>
    <w:rsid w:val="005620BB"/>
    <w:rsid w:val="005637EA"/>
    <w:rsid w:val="00566E9A"/>
    <w:rsid w:val="00567E4A"/>
    <w:rsid w:val="005747C6"/>
    <w:rsid w:val="0057653A"/>
    <w:rsid w:val="005800E9"/>
    <w:rsid w:val="00580217"/>
    <w:rsid w:val="00580FA4"/>
    <w:rsid w:val="00581C73"/>
    <w:rsid w:val="00585767"/>
    <w:rsid w:val="005921E0"/>
    <w:rsid w:val="00595381"/>
    <w:rsid w:val="005A6457"/>
    <w:rsid w:val="005B092E"/>
    <w:rsid w:val="005B329B"/>
    <w:rsid w:val="005B6C1C"/>
    <w:rsid w:val="005C33A5"/>
    <w:rsid w:val="005E0179"/>
    <w:rsid w:val="005E1992"/>
    <w:rsid w:val="005E21C8"/>
    <w:rsid w:val="005E338F"/>
    <w:rsid w:val="005E5C71"/>
    <w:rsid w:val="005E798F"/>
    <w:rsid w:val="005F6610"/>
    <w:rsid w:val="005F7BE4"/>
    <w:rsid w:val="00600B84"/>
    <w:rsid w:val="0060247C"/>
    <w:rsid w:val="00603018"/>
    <w:rsid w:val="006106C5"/>
    <w:rsid w:val="006122E0"/>
    <w:rsid w:val="00615747"/>
    <w:rsid w:val="00623837"/>
    <w:rsid w:val="00636635"/>
    <w:rsid w:val="0064169C"/>
    <w:rsid w:val="00641C65"/>
    <w:rsid w:val="0064206A"/>
    <w:rsid w:val="0064454C"/>
    <w:rsid w:val="0064766C"/>
    <w:rsid w:val="00647D74"/>
    <w:rsid w:val="00647F6C"/>
    <w:rsid w:val="00654BE2"/>
    <w:rsid w:val="0065537A"/>
    <w:rsid w:val="00655C0F"/>
    <w:rsid w:val="00657555"/>
    <w:rsid w:val="0066116B"/>
    <w:rsid w:val="00664A9D"/>
    <w:rsid w:val="006663B3"/>
    <w:rsid w:val="006717CE"/>
    <w:rsid w:val="00673253"/>
    <w:rsid w:val="006839D3"/>
    <w:rsid w:val="0069343F"/>
    <w:rsid w:val="006A4306"/>
    <w:rsid w:val="006A6C85"/>
    <w:rsid w:val="006A7A65"/>
    <w:rsid w:val="006B197B"/>
    <w:rsid w:val="006B2809"/>
    <w:rsid w:val="006B5BCD"/>
    <w:rsid w:val="006C3BB7"/>
    <w:rsid w:val="006E12AF"/>
    <w:rsid w:val="006E58A8"/>
    <w:rsid w:val="006E5C4E"/>
    <w:rsid w:val="006E638E"/>
    <w:rsid w:val="006F3487"/>
    <w:rsid w:val="006F580D"/>
    <w:rsid w:val="00700911"/>
    <w:rsid w:val="00703031"/>
    <w:rsid w:val="00703EF0"/>
    <w:rsid w:val="0070798B"/>
    <w:rsid w:val="007117EA"/>
    <w:rsid w:val="00711E68"/>
    <w:rsid w:val="007130B8"/>
    <w:rsid w:val="00720AE7"/>
    <w:rsid w:val="00721BE7"/>
    <w:rsid w:val="00724D16"/>
    <w:rsid w:val="007275C5"/>
    <w:rsid w:val="00733B4A"/>
    <w:rsid w:val="007363E4"/>
    <w:rsid w:val="0074218E"/>
    <w:rsid w:val="00746A71"/>
    <w:rsid w:val="007530EA"/>
    <w:rsid w:val="00761A4B"/>
    <w:rsid w:val="00763C92"/>
    <w:rsid w:val="00764E24"/>
    <w:rsid w:val="007665F9"/>
    <w:rsid w:val="00774AE5"/>
    <w:rsid w:val="007774DC"/>
    <w:rsid w:val="007802B6"/>
    <w:rsid w:val="00790C73"/>
    <w:rsid w:val="007A17A8"/>
    <w:rsid w:val="007A5516"/>
    <w:rsid w:val="007A65B8"/>
    <w:rsid w:val="007C7108"/>
    <w:rsid w:val="007D6BD4"/>
    <w:rsid w:val="007E3A69"/>
    <w:rsid w:val="00800185"/>
    <w:rsid w:val="00806CCA"/>
    <w:rsid w:val="0081734A"/>
    <w:rsid w:val="008204AF"/>
    <w:rsid w:val="008221F6"/>
    <w:rsid w:val="008266CA"/>
    <w:rsid w:val="00830E9A"/>
    <w:rsid w:val="00832849"/>
    <w:rsid w:val="0083481D"/>
    <w:rsid w:val="00834EF8"/>
    <w:rsid w:val="008357A6"/>
    <w:rsid w:val="0083771F"/>
    <w:rsid w:val="0084290B"/>
    <w:rsid w:val="00847136"/>
    <w:rsid w:val="0085619E"/>
    <w:rsid w:val="00856D8B"/>
    <w:rsid w:val="00862F13"/>
    <w:rsid w:val="00877170"/>
    <w:rsid w:val="008834C6"/>
    <w:rsid w:val="00895A97"/>
    <w:rsid w:val="008A43D9"/>
    <w:rsid w:val="008A4C14"/>
    <w:rsid w:val="008A52F6"/>
    <w:rsid w:val="008B1BF4"/>
    <w:rsid w:val="008B3F55"/>
    <w:rsid w:val="008B46D2"/>
    <w:rsid w:val="008B7C00"/>
    <w:rsid w:val="008C6665"/>
    <w:rsid w:val="008D213C"/>
    <w:rsid w:val="008D6756"/>
    <w:rsid w:val="008E38F4"/>
    <w:rsid w:val="008E7AD7"/>
    <w:rsid w:val="008F1891"/>
    <w:rsid w:val="008F5C64"/>
    <w:rsid w:val="00902078"/>
    <w:rsid w:val="00902C70"/>
    <w:rsid w:val="00904210"/>
    <w:rsid w:val="00904A7F"/>
    <w:rsid w:val="00907725"/>
    <w:rsid w:val="00910D9D"/>
    <w:rsid w:val="00915A4F"/>
    <w:rsid w:val="009204EE"/>
    <w:rsid w:val="00932593"/>
    <w:rsid w:val="00941C06"/>
    <w:rsid w:val="00945715"/>
    <w:rsid w:val="009465E4"/>
    <w:rsid w:val="00962712"/>
    <w:rsid w:val="0096478E"/>
    <w:rsid w:val="00965861"/>
    <w:rsid w:val="00965FCA"/>
    <w:rsid w:val="009740BF"/>
    <w:rsid w:val="0097516F"/>
    <w:rsid w:val="009754A3"/>
    <w:rsid w:val="00981B8D"/>
    <w:rsid w:val="00987E62"/>
    <w:rsid w:val="00992ECB"/>
    <w:rsid w:val="00993E04"/>
    <w:rsid w:val="009A6DDC"/>
    <w:rsid w:val="009B21E2"/>
    <w:rsid w:val="009B4547"/>
    <w:rsid w:val="009B77C4"/>
    <w:rsid w:val="009C17D9"/>
    <w:rsid w:val="009C2942"/>
    <w:rsid w:val="009C3624"/>
    <w:rsid w:val="009C607E"/>
    <w:rsid w:val="009C6915"/>
    <w:rsid w:val="009D0C5B"/>
    <w:rsid w:val="009D2A03"/>
    <w:rsid w:val="009E33D4"/>
    <w:rsid w:val="009F0291"/>
    <w:rsid w:val="009F2032"/>
    <w:rsid w:val="009F493B"/>
    <w:rsid w:val="009F6BAE"/>
    <w:rsid w:val="009F6FC9"/>
    <w:rsid w:val="00A038F0"/>
    <w:rsid w:val="00A05670"/>
    <w:rsid w:val="00A0739C"/>
    <w:rsid w:val="00A1095C"/>
    <w:rsid w:val="00A11314"/>
    <w:rsid w:val="00A1204B"/>
    <w:rsid w:val="00A134B0"/>
    <w:rsid w:val="00A21CD4"/>
    <w:rsid w:val="00A24C07"/>
    <w:rsid w:val="00A25019"/>
    <w:rsid w:val="00A26B31"/>
    <w:rsid w:val="00A37BF7"/>
    <w:rsid w:val="00A409A3"/>
    <w:rsid w:val="00A41F4D"/>
    <w:rsid w:val="00A42562"/>
    <w:rsid w:val="00A43E31"/>
    <w:rsid w:val="00A50B16"/>
    <w:rsid w:val="00A57DD5"/>
    <w:rsid w:val="00A63182"/>
    <w:rsid w:val="00A64D0A"/>
    <w:rsid w:val="00A65B86"/>
    <w:rsid w:val="00A750A2"/>
    <w:rsid w:val="00A759AE"/>
    <w:rsid w:val="00A84F47"/>
    <w:rsid w:val="00A85EAE"/>
    <w:rsid w:val="00A9639D"/>
    <w:rsid w:val="00AB3644"/>
    <w:rsid w:val="00AB5847"/>
    <w:rsid w:val="00AC5184"/>
    <w:rsid w:val="00AD173A"/>
    <w:rsid w:val="00AD1B43"/>
    <w:rsid w:val="00AE2354"/>
    <w:rsid w:val="00AE3CFA"/>
    <w:rsid w:val="00AF0DA2"/>
    <w:rsid w:val="00AF3563"/>
    <w:rsid w:val="00AF5F6F"/>
    <w:rsid w:val="00B01D7C"/>
    <w:rsid w:val="00B11206"/>
    <w:rsid w:val="00B17427"/>
    <w:rsid w:val="00B2040E"/>
    <w:rsid w:val="00B2055C"/>
    <w:rsid w:val="00B246BD"/>
    <w:rsid w:val="00B4177A"/>
    <w:rsid w:val="00B42409"/>
    <w:rsid w:val="00B4499B"/>
    <w:rsid w:val="00B45EAE"/>
    <w:rsid w:val="00B468F6"/>
    <w:rsid w:val="00B533B8"/>
    <w:rsid w:val="00B573C1"/>
    <w:rsid w:val="00B60A43"/>
    <w:rsid w:val="00B72311"/>
    <w:rsid w:val="00B80B0E"/>
    <w:rsid w:val="00B8341D"/>
    <w:rsid w:val="00B85D62"/>
    <w:rsid w:val="00B9138B"/>
    <w:rsid w:val="00B930C1"/>
    <w:rsid w:val="00B949F5"/>
    <w:rsid w:val="00B94CF0"/>
    <w:rsid w:val="00BA26C4"/>
    <w:rsid w:val="00BA4936"/>
    <w:rsid w:val="00BA69C8"/>
    <w:rsid w:val="00BA7098"/>
    <w:rsid w:val="00BB0EBC"/>
    <w:rsid w:val="00BB1315"/>
    <w:rsid w:val="00BB1915"/>
    <w:rsid w:val="00BC05F9"/>
    <w:rsid w:val="00BC3176"/>
    <w:rsid w:val="00BC56EE"/>
    <w:rsid w:val="00BE444E"/>
    <w:rsid w:val="00BE524C"/>
    <w:rsid w:val="00BE59E0"/>
    <w:rsid w:val="00C00A66"/>
    <w:rsid w:val="00C03698"/>
    <w:rsid w:val="00C06E62"/>
    <w:rsid w:val="00C113F3"/>
    <w:rsid w:val="00C121B1"/>
    <w:rsid w:val="00C21B7E"/>
    <w:rsid w:val="00C25F6A"/>
    <w:rsid w:val="00C27701"/>
    <w:rsid w:val="00C37FBB"/>
    <w:rsid w:val="00C423A4"/>
    <w:rsid w:val="00C44BD1"/>
    <w:rsid w:val="00C502C3"/>
    <w:rsid w:val="00C50AB1"/>
    <w:rsid w:val="00C57579"/>
    <w:rsid w:val="00C61207"/>
    <w:rsid w:val="00C646FC"/>
    <w:rsid w:val="00C7689E"/>
    <w:rsid w:val="00C76F9D"/>
    <w:rsid w:val="00C774BA"/>
    <w:rsid w:val="00C81DCA"/>
    <w:rsid w:val="00C84492"/>
    <w:rsid w:val="00C877ED"/>
    <w:rsid w:val="00C929B2"/>
    <w:rsid w:val="00C9362F"/>
    <w:rsid w:val="00CA3FBB"/>
    <w:rsid w:val="00CA483E"/>
    <w:rsid w:val="00CA58A5"/>
    <w:rsid w:val="00CB16FB"/>
    <w:rsid w:val="00CB487D"/>
    <w:rsid w:val="00CB7B81"/>
    <w:rsid w:val="00CD0CD2"/>
    <w:rsid w:val="00CE0214"/>
    <w:rsid w:val="00CE73B0"/>
    <w:rsid w:val="00CF240F"/>
    <w:rsid w:val="00CF2CA6"/>
    <w:rsid w:val="00CF2CDE"/>
    <w:rsid w:val="00CF3A42"/>
    <w:rsid w:val="00CF5A24"/>
    <w:rsid w:val="00D11F97"/>
    <w:rsid w:val="00D14328"/>
    <w:rsid w:val="00D1763D"/>
    <w:rsid w:val="00D271AE"/>
    <w:rsid w:val="00D306CA"/>
    <w:rsid w:val="00D31C57"/>
    <w:rsid w:val="00D32D81"/>
    <w:rsid w:val="00D34FDB"/>
    <w:rsid w:val="00D3539A"/>
    <w:rsid w:val="00D353C0"/>
    <w:rsid w:val="00D354FF"/>
    <w:rsid w:val="00D36110"/>
    <w:rsid w:val="00D37551"/>
    <w:rsid w:val="00D37E0B"/>
    <w:rsid w:val="00D41344"/>
    <w:rsid w:val="00D42897"/>
    <w:rsid w:val="00D5023A"/>
    <w:rsid w:val="00D5110E"/>
    <w:rsid w:val="00D51321"/>
    <w:rsid w:val="00D51FA8"/>
    <w:rsid w:val="00D5275C"/>
    <w:rsid w:val="00D57DC9"/>
    <w:rsid w:val="00D73A99"/>
    <w:rsid w:val="00D77F18"/>
    <w:rsid w:val="00D86803"/>
    <w:rsid w:val="00D90143"/>
    <w:rsid w:val="00D910A9"/>
    <w:rsid w:val="00DA0586"/>
    <w:rsid w:val="00DA69F3"/>
    <w:rsid w:val="00DB19F6"/>
    <w:rsid w:val="00DB48C8"/>
    <w:rsid w:val="00DC1E63"/>
    <w:rsid w:val="00DC4EBD"/>
    <w:rsid w:val="00DD0FB5"/>
    <w:rsid w:val="00DD10F0"/>
    <w:rsid w:val="00DE0C7F"/>
    <w:rsid w:val="00DE20E0"/>
    <w:rsid w:val="00DF1328"/>
    <w:rsid w:val="00DF2BE4"/>
    <w:rsid w:val="00E037AF"/>
    <w:rsid w:val="00E04A77"/>
    <w:rsid w:val="00E1663C"/>
    <w:rsid w:val="00E17898"/>
    <w:rsid w:val="00E232D8"/>
    <w:rsid w:val="00E245C9"/>
    <w:rsid w:val="00E33CBE"/>
    <w:rsid w:val="00E36AF6"/>
    <w:rsid w:val="00E46E0F"/>
    <w:rsid w:val="00E5098E"/>
    <w:rsid w:val="00E64A8D"/>
    <w:rsid w:val="00E67877"/>
    <w:rsid w:val="00E72B09"/>
    <w:rsid w:val="00E732E0"/>
    <w:rsid w:val="00E74651"/>
    <w:rsid w:val="00E765A8"/>
    <w:rsid w:val="00E804A1"/>
    <w:rsid w:val="00E860C4"/>
    <w:rsid w:val="00E87A15"/>
    <w:rsid w:val="00E906AD"/>
    <w:rsid w:val="00E918DF"/>
    <w:rsid w:val="00E92928"/>
    <w:rsid w:val="00E97262"/>
    <w:rsid w:val="00EA7616"/>
    <w:rsid w:val="00EB0BD3"/>
    <w:rsid w:val="00EB2A84"/>
    <w:rsid w:val="00EC09EF"/>
    <w:rsid w:val="00ED0A7B"/>
    <w:rsid w:val="00ED3027"/>
    <w:rsid w:val="00ED330A"/>
    <w:rsid w:val="00ED55D7"/>
    <w:rsid w:val="00ED5766"/>
    <w:rsid w:val="00EE2BD1"/>
    <w:rsid w:val="00F002F4"/>
    <w:rsid w:val="00F034EC"/>
    <w:rsid w:val="00F07234"/>
    <w:rsid w:val="00F07712"/>
    <w:rsid w:val="00F24116"/>
    <w:rsid w:val="00F257A5"/>
    <w:rsid w:val="00F323E7"/>
    <w:rsid w:val="00F43173"/>
    <w:rsid w:val="00F44557"/>
    <w:rsid w:val="00F5162B"/>
    <w:rsid w:val="00F6350F"/>
    <w:rsid w:val="00F64EAF"/>
    <w:rsid w:val="00F66854"/>
    <w:rsid w:val="00F67E79"/>
    <w:rsid w:val="00F83F47"/>
    <w:rsid w:val="00F90EC6"/>
    <w:rsid w:val="00F963B4"/>
    <w:rsid w:val="00F96A5D"/>
    <w:rsid w:val="00FA66DF"/>
    <w:rsid w:val="00FA72B9"/>
    <w:rsid w:val="00FB317C"/>
    <w:rsid w:val="00FC3DE4"/>
    <w:rsid w:val="00FC50B7"/>
    <w:rsid w:val="00FE0AF3"/>
    <w:rsid w:val="00FE2D0A"/>
    <w:rsid w:val="00FF0120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B7E150-0AEF-4AC9-A67C-A749AC36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F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5FCA"/>
    <w:pPr>
      <w:keepNext/>
      <w:jc w:val="center"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965FCA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7B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07B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3F1658"/>
    <w:pPr>
      <w:widowControl w:val="0"/>
      <w:ind w:firstLine="720"/>
    </w:pPr>
    <w:rPr>
      <w:rFonts w:ascii="Arial" w:hAnsi="Arial"/>
      <w:snapToGrid w:val="0"/>
    </w:rPr>
  </w:style>
  <w:style w:type="character" w:styleId="a3">
    <w:name w:val="Hyperlink"/>
    <w:rsid w:val="00213E6C"/>
    <w:rPr>
      <w:color w:val="0000FF"/>
      <w:u w:val="single"/>
    </w:rPr>
  </w:style>
  <w:style w:type="character" w:customStyle="1" w:styleId="10">
    <w:name w:val="Заголовок 1 Знак"/>
    <w:link w:val="1"/>
    <w:rsid w:val="00580217"/>
    <w:rPr>
      <w:b/>
      <w:sz w:val="28"/>
    </w:rPr>
  </w:style>
  <w:style w:type="character" w:customStyle="1" w:styleId="50">
    <w:name w:val="Заголовок 5 Знак"/>
    <w:link w:val="5"/>
    <w:rsid w:val="00580217"/>
    <w:rPr>
      <w:sz w:val="28"/>
    </w:rPr>
  </w:style>
  <w:style w:type="paragraph" w:styleId="a4">
    <w:name w:val="List Paragraph"/>
    <w:basedOn w:val="a"/>
    <w:uiPriority w:val="34"/>
    <w:qFormat/>
    <w:rsid w:val="00497BC2"/>
    <w:pPr>
      <w:ind w:left="708"/>
    </w:pPr>
  </w:style>
  <w:style w:type="paragraph" w:customStyle="1" w:styleId="wikip">
    <w:name w:val="wikip"/>
    <w:basedOn w:val="a"/>
    <w:rsid w:val="00200D33"/>
    <w:pPr>
      <w:spacing w:before="100" w:beforeAutospacing="1" w:after="100" w:afterAutospacing="1"/>
      <w:jc w:val="both"/>
    </w:pPr>
  </w:style>
  <w:style w:type="paragraph" w:styleId="a5">
    <w:name w:val="Body Text"/>
    <w:basedOn w:val="a"/>
    <w:link w:val="a6"/>
    <w:rsid w:val="003948D8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link w:val="a5"/>
    <w:rsid w:val="003948D8"/>
    <w:rPr>
      <w:sz w:val="24"/>
      <w:szCs w:val="24"/>
      <w:lang w:eastAsia="ar-SA"/>
    </w:rPr>
  </w:style>
  <w:style w:type="paragraph" w:customStyle="1" w:styleId="Default">
    <w:name w:val="Default"/>
    <w:rsid w:val="003A11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rsid w:val="00720AE7"/>
    <w:pPr>
      <w:spacing w:before="100" w:beforeAutospacing="1" w:after="100" w:afterAutospacing="1"/>
    </w:pPr>
  </w:style>
  <w:style w:type="paragraph" w:customStyle="1" w:styleId="11">
    <w:name w:val="нум список 1"/>
    <w:basedOn w:val="a"/>
    <w:rsid w:val="008E7AD7"/>
    <w:pPr>
      <w:tabs>
        <w:tab w:val="left" w:pos="360"/>
      </w:tabs>
      <w:spacing w:before="120" w:after="12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576E-9F44-4432-B7E4-04262B86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установлен</dc:creator>
  <cp:lastModifiedBy>Администрация</cp:lastModifiedBy>
  <cp:revision>2</cp:revision>
  <cp:lastPrinted>2015-04-06T13:25:00Z</cp:lastPrinted>
  <dcterms:created xsi:type="dcterms:W3CDTF">2015-06-09T08:54:00Z</dcterms:created>
  <dcterms:modified xsi:type="dcterms:W3CDTF">2015-06-09T08:54:00Z</dcterms:modified>
</cp:coreProperties>
</file>